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9CC2" w14:textId="6779C601" w:rsidR="001560B4" w:rsidRDefault="001560B4" w:rsidP="00904A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8DC483" wp14:editId="578BBC99">
            <wp:extent cx="1332230" cy="1449705"/>
            <wp:effectExtent l="0" t="0" r="1270" b="0"/>
            <wp:docPr id="160" name="Picture 1" descr="A purple shield with a winged horse and a winged hors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" descr="A purple shield with a winged horse and a winged hors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1FE" w14:textId="171323A0" w:rsidR="008F3262" w:rsidRPr="006361CC" w:rsidRDefault="007B3CAC" w:rsidP="00904A7D">
      <w:pPr>
        <w:jc w:val="center"/>
        <w:rPr>
          <w:b/>
          <w:bCs/>
          <w:sz w:val="36"/>
          <w:szCs w:val="36"/>
        </w:rPr>
      </w:pPr>
      <w:r w:rsidRPr="006361CC">
        <w:rPr>
          <w:b/>
          <w:bCs/>
          <w:sz w:val="36"/>
          <w:szCs w:val="36"/>
        </w:rPr>
        <w:t xml:space="preserve">Airborne Forces Riders </w:t>
      </w:r>
      <w:r w:rsidR="00F4626E">
        <w:rPr>
          <w:b/>
          <w:bCs/>
          <w:sz w:val="36"/>
          <w:szCs w:val="36"/>
        </w:rPr>
        <w:t>Chairman’s</w:t>
      </w:r>
      <w:r w:rsidRPr="006361CC">
        <w:rPr>
          <w:b/>
          <w:bCs/>
          <w:sz w:val="36"/>
          <w:szCs w:val="36"/>
        </w:rPr>
        <w:t xml:space="preserve"> Address to the AGM - April 2025</w:t>
      </w:r>
    </w:p>
    <w:p w14:paraId="07ED68DD" w14:textId="77777777" w:rsidR="00A31840" w:rsidRPr="00DC754B" w:rsidRDefault="0087437C">
      <w:r w:rsidRPr="00DC754B">
        <w:t xml:space="preserve">Welcome to the 2025 </w:t>
      </w:r>
      <w:r w:rsidR="002969D7" w:rsidRPr="00DC754B">
        <w:t xml:space="preserve">PRA Riders Branch AGM and thank you all for taking the time and effort to </w:t>
      </w:r>
      <w:r w:rsidR="00184247" w:rsidRPr="00DC754B">
        <w:t xml:space="preserve">come and get involved.  </w:t>
      </w:r>
    </w:p>
    <w:p w14:paraId="2C13CF5C" w14:textId="0F80AD8A" w:rsidR="007B3CAC" w:rsidRPr="00DC754B" w:rsidRDefault="000D37FE">
      <w:r w:rsidRPr="00DC754B">
        <w:t>This time last year</w:t>
      </w:r>
      <w:r w:rsidR="008D22F7" w:rsidRPr="00DC754B">
        <w:t xml:space="preserve"> was the </w:t>
      </w:r>
      <w:r w:rsidR="00DA3F02" w:rsidRPr="00DC754B">
        <w:t>second</w:t>
      </w:r>
      <w:r w:rsidR="008D22F7" w:rsidRPr="00DC754B">
        <w:t xml:space="preserve"> AGM of the Airborne Forces Riders Branch of The Parachute Regimental Association.  As people started to gather</w:t>
      </w:r>
      <w:r w:rsidR="00567A0D" w:rsidRPr="00DC754B">
        <w:t xml:space="preserve"> about 10 minutes before the meeting</w:t>
      </w:r>
      <w:r w:rsidR="008D22F7" w:rsidRPr="00DC754B">
        <w:t xml:space="preserve">, Phil Hannah grabbed me by the elbow and explained to me that I would be getting proposed </w:t>
      </w:r>
      <w:r w:rsidR="007020A6" w:rsidRPr="00DC754B">
        <w:t>for appointment as</w:t>
      </w:r>
      <w:r w:rsidR="008D22F7" w:rsidRPr="00DC754B">
        <w:t xml:space="preserve"> the Chairman</w:t>
      </w:r>
      <w:r w:rsidR="00567A0D" w:rsidRPr="00DC754B">
        <w:t xml:space="preserve"> of the Branch, so with an equal mixture of pride at being “asked” and trepidation of not really knowing what that meant, I found myself appointed.</w:t>
      </w:r>
    </w:p>
    <w:p w14:paraId="0E0FA2DB" w14:textId="0AC1F086" w:rsidR="00CC0F41" w:rsidRPr="00DC754B" w:rsidRDefault="00567A0D">
      <w:r w:rsidRPr="00DC754B">
        <w:t xml:space="preserve">It is fair to say </w:t>
      </w:r>
      <w:r w:rsidR="00EB479C" w:rsidRPr="00DC754B">
        <w:t>that the past year has been a period of learning and development</w:t>
      </w:r>
      <w:r w:rsidR="00DA7202" w:rsidRPr="00DC754B">
        <w:t>,</w:t>
      </w:r>
      <w:r w:rsidR="00EB479C" w:rsidRPr="00DC754B">
        <w:t xml:space="preserve"> for myself and the other committee members</w:t>
      </w:r>
      <w:r w:rsidR="00DA7202" w:rsidRPr="00DC754B">
        <w:t xml:space="preserve"> as we continue to check groupings,</w:t>
      </w:r>
      <w:r w:rsidR="001E6E2E" w:rsidRPr="00DC754B">
        <w:t xml:space="preserve"> then</w:t>
      </w:r>
      <w:r w:rsidR="00DA7202" w:rsidRPr="00DC754B">
        <w:t xml:space="preserve"> test and adjust our positions</w:t>
      </w:r>
      <w:r w:rsidR="001E6E2E" w:rsidRPr="00DC754B">
        <w:t xml:space="preserve"> accordingly</w:t>
      </w:r>
      <w:r w:rsidR="00EB479C" w:rsidRPr="00DC754B">
        <w:t xml:space="preserve">.  </w:t>
      </w:r>
      <w:r w:rsidR="0037367A" w:rsidRPr="00DC754B">
        <w:t>Whilst applying the necessary</w:t>
      </w:r>
      <w:r w:rsidR="00B96104" w:rsidRPr="00DC754B">
        <w:t xml:space="preserve"> rigour of the</w:t>
      </w:r>
      <w:r w:rsidR="00EB479C" w:rsidRPr="00DC754B">
        <w:t xml:space="preserve"> ‘Constitution’ which is the framework for </w:t>
      </w:r>
      <w:r w:rsidR="00B96104" w:rsidRPr="00DC754B">
        <w:t>our</w:t>
      </w:r>
      <w:r w:rsidR="00EB479C" w:rsidRPr="00DC754B">
        <w:t xml:space="preserve"> Trustees</w:t>
      </w:r>
      <w:r w:rsidR="00523664" w:rsidRPr="00DC754B">
        <w:t xml:space="preserve">, </w:t>
      </w:r>
      <w:r w:rsidR="00EB479C" w:rsidRPr="00DC754B">
        <w:t xml:space="preserve">we have looked to evolve as we see fit, recognising that we are not a regional branch </w:t>
      </w:r>
      <w:r w:rsidR="00DA7202" w:rsidRPr="00DC754B">
        <w:t>as</w:t>
      </w:r>
      <w:r w:rsidR="00EB479C" w:rsidRPr="00DC754B">
        <w:t xml:space="preserve"> our members live internationally.   We are clear of the need to represent the members to the best of our ability</w:t>
      </w:r>
      <w:r w:rsidR="00ED764C" w:rsidRPr="00DC754B">
        <w:t xml:space="preserve"> and</w:t>
      </w:r>
      <w:r w:rsidR="00EB479C" w:rsidRPr="00DC754B">
        <w:t xml:space="preserve"> professionally but </w:t>
      </w:r>
      <w:r w:rsidR="00DA7202" w:rsidRPr="00DC754B">
        <w:t xml:space="preserve">are </w:t>
      </w:r>
      <w:r w:rsidR="00EB479C" w:rsidRPr="00DC754B">
        <w:t>mindful that we all have jobs and other commitments, thereby making sure that we keep our structure and administrative overhead as simple as possible.  We have developed a set of rules, that will be voted on tonight</w:t>
      </w:r>
      <w:r w:rsidR="000F2A68" w:rsidRPr="00DC754B">
        <w:t xml:space="preserve"> for adoption</w:t>
      </w:r>
      <w:r w:rsidR="00486E22" w:rsidRPr="00DC754B">
        <w:t>.</w:t>
      </w:r>
      <w:r w:rsidR="00EB479C" w:rsidRPr="00DC754B">
        <w:t xml:space="preserve">  The rules set out </w:t>
      </w:r>
      <w:r w:rsidR="00440849" w:rsidRPr="00DC754B">
        <w:t>the aims of the branch, membership types and criteria, committee</w:t>
      </w:r>
      <w:r w:rsidR="00FA0F78" w:rsidRPr="00DC754B">
        <w:t xml:space="preserve"> appointments</w:t>
      </w:r>
      <w:r w:rsidR="00440849" w:rsidRPr="00DC754B">
        <w:t xml:space="preserve"> and their duties</w:t>
      </w:r>
      <w:r w:rsidR="000F2A68" w:rsidRPr="00DC754B">
        <w:t xml:space="preserve"> </w:t>
      </w:r>
      <w:r w:rsidR="00440849" w:rsidRPr="00DC754B">
        <w:t>and other areas of governance.</w:t>
      </w:r>
      <w:r w:rsidR="00FF04B6" w:rsidRPr="00DC754B">
        <w:t xml:space="preserve">  </w:t>
      </w:r>
    </w:p>
    <w:p w14:paraId="5CDFAFF3" w14:textId="61DE962E" w:rsidR="00567A0D" w:rsidRPr="00DC754B" w:rsidRDefault="00FF04B6">
      <w:r w:rsidRPr="00DC754B">
        <w:t>There have been a few changes to the committee through various circumstances:  Jasper has stepped down from his role as treasurer, having just embarked on a tour of ‘The Stans’ on his bike</w:t>
      </w:r>
      <w:r w:rsidR="00FA0F78" w:rsidRPr="00DC754B">
        <w:t xml:space="preserve"> with Nige Barnett</w:t>
      </w:r>
      <w:r w:rsidR="00C15892" w:rsidRPr="00DC754B">
        <w:t xml:space="preserve"> and Rick Clayton</w:t>
      </w:r>
      <w:r w:rsidRPr="00DC754B">
        <w:t xml:space="preserve">.  For the last year and a bit, he has worked tirelessly setting up a bank account, bookkeeping and ensuring there is transparency on the funds held.  Jasper will continue as Deputy </w:t>
      </w:r>
      <w:r w:rsidR="00C15892" w:rsidRPr="00DC754B">
        <w:t>Treasurer,</w:t>
      </w:r>
      <w:r w:rsidRPr="00DC754B">
        <w:t xml:space="preserve"> and I would like to record my personal thanks along with those of the entire branch to Jasper for his commitment and dedication in undertaking his duties as Treasurer to date. </w:t>
      </w:r>
      <w:r w:rsidR="00CC0F41" w:rsidRPr="00DC754B">
        <w:t xml:space="preserve"> </w:t>
      </w:r>
      <w:r w:rsidRPr="00DC754B">
        <w:t>In his place we are fortunate to have been able to enlist Alex Brownhill, who</w:t>
      </w:r>
      <w:r w:rsidR="00CC0F41" w:rsidRPr="00DC754B">
        <w:t xml:space="preserve"> is ex Pay Corps and AGC.  Whilst serving</w:t>
      </w:r>
      <w:r w:rsidR="00470E98" w:rsidRPr="00DC754B">
        <w:t>, he</w:t>
      </w:r>
      <w:r w:rsidRPr="00DC754B">
        <w:t xml:space="preserve"> </w:t>
      </w:r>
      <w:r w:rsidR="00CC0F41" w:rsidRPr="00DC754B">
        <w:t xml:space="preserve">instructed for many years on accounting and service funds and as a Warrant Officer was the SME advising the SIB on fraud.  For the last 10 years Alex has audited the books of the Rifles </w:t>
      </w:r>
      <w:r w:rsidR="00A04CC8" w:rsidRPr="00DC754B">
        <w:t>Museum,</w:t>
      </w:r>
      <w:r w:rsidR="00CC0F41" w:rsidRPr="00DC754B">
        <w:t xml:space="preserve"> and his reports are submitted to the Charities Commission.  I think it’s fair to say we are in safe hands.</w:t>
      </w:r>
    </w:p>
    <w:p w14:paraId="2F7D8AB6" w14:textId="3D3F7B57" w:rsidR="00CC0F41" w:rsidRPr="00DC754B" w:rsidRDefault="00CC0F41">
      <w:r w:rsidRPr="00DC754B">
        <w:t>Martin McGill having done the hard yards setting up the branch as Secretary, liaising with the Charities Commission and establishing the necessary protocols, has also stepped down.  A thankless task again I would like to record my appreciation of his efforts during his tenure as Branch Secretary.  You will have had to have been living in a de</w:t>
      </w:r>
      <w:r w:rsidR="00AB4E6E" w:rsidRPr="00DC754B">
        <w:t>e</w:t>
      </w:r>
      <w:r w:rsidRPr="00DC754B">
        <w:t>p cave not to have noticed that he has been replaced with considerable energy and commitment by Al Pearson.  Al has already had a huge impact on reconciling our membership list</w:t>
      </w:r>
      <w:r w:rsidR="00E9513D" w:rsidRPr="00DC754B">
        <w:t xml:space="preserve">.  </w:t>
      </w:r>
      <w:r w:rsidR="00914A3A" w:rsidRPr="00DC754B">
        <w:t>Al will</w:t>
      </w:r>
      <w:r w:rsidR="004777B1" w:rsidRPr="00DC754B">
        <w:t xml:space="preserve"> talk about</w:t>
      </w:r>
      <w:r w:rsidR="00E9513D" w:rsidRPr="00DC754B">
        <w:t xml:space="preserve"> membership </w:t>
      </w:r>
      <w:r w:rsidR="00FE35BC" w:rsidRPr="00DC754B">
        <w:t>shortly</w:t>
      </w:r>
      <w:r w:rsidR="00F75682" w:rsidRPr="00DC754B">
        <w:t>.</w:t>
      </w:r>
    </w:p>
    <w:p w14:paraId="1710149B" w14:textId="13C84AD1" w:rsidR="00E9513D" w:rsidRPr="00DC754B" w:rsidRDefault="00E9513D">
      <w:r w:rsidRPr="00DC754B">
        <w:t>Reminiscent of the Greatest Showman, Phil Hannah as ring master and mul</w:t>
      </w:r>
      <w:r w:rsidR="004774CB" w:rsidRPr="00DC754B">
        <w:t>t</w:t>
      </w:r>
      <w:r w:rsidRPr="00DC754B">
        <w:t xml:space="preserve">i-talented performer, having at one time been president, run the memberships, created stash, selling T-shirts, </w:t>
      </w:r>
      <w:r w:rsidR="00FE35BC" w:rsidRPr="00DC754B">
        <w:t>snoods</w:t>
      </w:r>
      <w:r w:rsidRPr="00DC754B">
        <w:t xml:space="preserve">, patches etc at cost and paying for postage out of his own pocket, creating and maintaining the website </w:t>
      </w:r>
      <w:r w:rsidRPr="00DC754B">
        <w:lastRenderedPageBreak/>
        <w:t xml:space="preserve">and Facebook page, </w:t>
      </w:r>
      <w:r w:rsidR="004774CB" w:rsidRPr="00DC754B">
        <w:t xml:space="preserve">organising events and thinking of a myriad of fundraising initiatives, </w:t>
      </w:r>
      <w:r w:rsidRPr="00DC754B">
        <w:t xml:space="preserve">at the </w:t>
      </w:r>
      <w:r w:rsidR="004F4408" w:rsidRPr="00DC754B">
        <w:t xml:space="preserve">spritely age </w:t>
      </w:r>
      <w:r w:rsidRPr="00DC754B">
        <w:t xml:space="preserve">of </w:t>
      </w:r>
      <w:r w:rsidR="004F4408" w:rsidRPr="00DC754B">
        <w:t>75</w:t>
      </w:r>
      <w:r w:rsidRPr="00DC754B">
        <w:t>,</w:t>
      </w:r>
      <w:r w:rsidR="00A32A72" w:rsidRPr="00DC754B">
        <w:t xml:space="preserve"> he</w:t>
      </w:r>
      <w:r w:rsidRPr="00DC754B">
        <w:t xml:space="preserve"> is </w:t>
      </w:r>
      <w:r w:rsidR="00FE35BC" w:rsidRPr="00DC754B">
        <w:t xml:space="preserve">surprisingly </w:t>
      </w:r>
      <w:r w:rsidRPr="00DC754B">
        <w:t xml:space="preserve">running out of puff!  Phil </w:t>
      </w:r>
      <w:r w:rsidR="004774CB" w:rsidRPr="00DC754B">
        <w:t>has</w:t>
      </w:r>
      <w:r w:rsidRPr="00DC754B">
        <w:t xml:space="preserve"> slowly</w:t>
      </w:r>
      <w:r w:rsidR="004774CB" w:rsidRPr="00DC754B">
        <w:t xml:space="preserve"> </w:t>
      </w:r>
      <w:r w:rsidRPr="00DC754B">
        <w:t>releas</w:t>
      </w:r>
      <w:r w:rsidR="00F13F69" w:rsidRPr="00DC754B">
        <w:t>ed</w:t>
      </w:r>
      <w:r w:rsidRPr="00DC754B">
        <w:t xml:space="preserve"> the reins acros</w:t>
      </w:r>
      <w:r w:rsidR="004774CB" w:rsidRPr="00DC754B">
        <w:t xml:space="preserve">s his </w:t>
      </w:r>
      <w:r w:rsidR="00F13F69" w:rsidRPr="00DC754B">
        <w:t>portfolio</w:t>
      </w:r>
      <w:r w:rsidR="004774CB" w:rsidRPr="00DC754B">
        <w:t xml:space="preserve"> and one such area is the appointment of Webmaster</w:t>
      </w:r>
      <w:r w:rsidR="000302C0" w:rsidRPr="00DC754B">
        <w:t xml:space="preserve">, where </w:t>
      </w:r>
      <w:r w:rsidR="004774CB" w:rsidRPr="00DC754B">
        <w:t>have recruited Andy Rennison</w:t>
      </w:r>
      <w:r w:rsidR="00C14B5B" w:rsidRPr="00DC754B">
        <w:t>.</w:t>
      </w:r>
      <w:r w:rsidR="004774CB" w:rsidRPr="00DC754B">
        <w:t xml:space="preserve"> </w:t>
      </w:r>
      <w:r w:rsidR="00112C56" w:rsidRPr="00DC754B">
        <w:t xml:space="preserve"> </w:t>
      </w:r>
      <w:r w:rsidR="004774CB" w:rsidRPr="00DC754B">
        <w:t>Along with Paul Moore, Phil has been and will continue to be, a willing mentor to me, providing sound counsel.  Again, I would like to recognise and thank Phil for his remarkable selfless contribution to Airborne Forces Riders.</w:t>
      </w:r>
    </w:p>
    <w:p w14:paraId="6D890B27" w14:textId="42714A0A" w:rsidR="004774CB" w:rsidRPr="00DC754B" w:rsidRDefault="004774CB">
      <w:r w:rsidRPr="00DC754B">
        <w:t xml:space="preserve">Lastly, </w:t>
      </w:r>
      <w:proofErr w:type="gramStart"/>
      <w:r w:rsidRPr="00DC754B">
        <w:t>in order to</w:t>
      </w:r>
      <w:proofErr w:type="gramEnd"/>
      <w:r w:rsidRPr="00DC754B">
        <w:t xml:space="preserve"> remove any suggestion that the AFR Branch has a shop, which attracts a heavy and considerable number of mandatory requirements to meet Charity Commission compliance, we have decided to remove the committee appointment of Quartermaster. </w:t>
      </w:r>
      <w:r w:rsidR="00710544" w:rsidRPr="00DC754B">
        <w:t xml:space="preserve">He is not cast aside; This </w:t>
      </w:r>
      <w:r w:rsidR="005E2641" w:rsidRPr="00DC754B">
        <w:t>leaves</w:t>
      </w:r>
      <w:r w:rsidRPr="00DC754B">
        <w:t xml:space="preserve"> Ziggy </w:t>
      </w:r>
      <w:r w:rsidR="005E2641" w:rsidRPr="00DC754B">
        <w:t>free to</w:t>
      </w:r>
      <w:r w:rsidRPr="00DC754B">
        <w:t xml:space="preserve"> run </w:t>
      </w:r>
      <w:r w:rsidR="003C1559" w:rsidRPr="00DC754B">
        <w:t>the merchandise</w:t>
      </w:r>
      <w:r w:rsidRPr="00DC754B">
        <w:t xml:space="preserve"> with autonomy and continue to be our preferred supplier of stash.</w:t>
      </w:r>
      <w:r w:rsidR="00753DE6" w:rsidRPr="00DC754B">
        <w:t xml:space="preserve">  There is unanimous agreement that the kit he </w:t>
      </w:r>
      <w:r w:rsidR="005E2641" w:rsidRPr="00DC754B">
        <w:t>supplies,</w:t>
      </w:r>
      <w:r w:rsidR="00753DE6" w:rsidRPr="00DC754B">
        <w:t xml:space="preserve"> and his creative talent is of the highest standards.  This year</w:t>
      </w:r>
      <w:r w:rsidR="005E2641" w:rsidRPr="00DC754B">
        <w:t xml:space="preserve"> </w:t>
      </w:r>
      <w:r w:rsidR="00753DE6" w:rsidRPr="00DC754B">
        <w:t xml:space="preserve">has seen the completion of The Airborne Forces Riders </w:t>
      </w:r>
      <w:r w:rsidR="008C15B4" w:rsidRPr="00DC754B">
        <w:t xml:space="preserve">Branch </w:t>
      </w:r>
      <w:r w:rsidR="00753DE6" w:rsidRPr="00DC754B">
        <w:t>Standard.  I believe this is the only PRA standard to bare the King</w:t>
      </w:r>
      <w:r w:rsidR="00C82B2C" w:rsidRPr="00DC754B">
        <w:t>’</w:t>
      </w:r>
      <w:r w:rsidR="00753DE6" w:rsidRPr="00DC754B">
        <w:t>s Crown and was unveiled and used for the first time in Arnhem for the 80</w:t>
      </w:r>
      <w:r w:rsidR="00753DE6" w:rsidRPr="00DC754B">
        <w:rPr>
          <w:vertAlign w:val="superscript"/>
        </w:rPr>
        <w:t>th</w:t>
      </w:r>
      <w:r w:rsidR="00753DE6" w:rsidRPr="00DC754B">
        <w:t xml:space="preserve"> Anniversary in front of dignitaries including The Princess Royal.  We will continue to signpost AFR Merchandise with a link to Ziggy’s webpage on our website.   I would like us to show our gratitude and appreciation for the work Ziggy does for us as riders.</w:t>
      </w:r>
    </w:p>
    <w:p w14:paraId="56AE9994" w14:textId="1D9B2A90" w:rsidR="00DA2885" w:rsidRPr="00DC754B" w:rsidRDefault="00DA2885" w:rsidP="00DA2885">
      <w:r w:rsidRPr="00DC754B">
        <w:t xml:space="preserve">Moving on to the more pleasurable </w:t>
      </w:r>
      <w:r w:rsidR="00F15F1D" w:rsidRPr="00DC754B">
        <w:t>subject of riding…</w:t>
      </w:r>
    </w:p>
    <w:p w14:paraId="58F529B6" w14:textId="426847DE" w:rsidR="00315EB9" w:rsidRPr="00DC754B" w:rsidRDefault="00C04F59" w:rsidP="00DA2885">
      <w:r w:rsidRPr="00DC754B">
        <w:t>After the AGM last April many of us faced long rides home through biblical weather</w:t>
      </w:r>
      <w:r w:rsidR="00226323" w:rsidRPr="00DC754B">
        <w:t xml:space="preserve"> </w:t>
      </w:r>
      <w:proofErr w:type="gramStart"/>
      <w:r w:rsidR="00226323" w:rsidRPr="00DC754B">
        <w:t xml:space="preserve">– </w:t>
      </w:r>
      <w:r w:rsidR="006368E6" w:rsidRPr="00DC754B">
        <w:t xml:space="preserve"> luckily</w:t>
      </w:r>
      <w:proofErr w:type="gramEnd"/>
      <w:r w:rsidR="00007289" w:rsidRPr="00DC754B">
        <w:t xml:space="preserve"> </w:t>
      </w:r>
      <w:r w:rsidR="004031C9" w:rsidRPr="00DC754B">
        <w:t>the year got better!</w:t>
      </w:r>
    </w:p>
    <w:p w14:paraId="1AE52699" w14:textId="5468CFBE" w:rsidR="00A26A4A" w:rsidRPr="00DC754B" w:rsidRDefault="00A26A4A" w:rsidP="00DA2885">
      <w:r w:rsidRPr="00DC754B">
        <w:t>June was the SAMA Rides of respect and although not strictly a</w:t>
      </w:r>
      <w:r w:rsidR="004054DA" w:rsidRPr="00DC754B">
        <w:t xml:space="preserve">n AFR event, coordinated by Paul Moore it will remain an </w:t>
      </w:r>
      <w:r w:rsidR="00886D5A" w:rsidRPr="00DC754B">
        <w:t>important</w:t>
      </w:r>
      <w:r w:rsidR="004054DA" w:rsidRPr="00DC754B">
        <w:t xml:space="preserve"> ride in </w:t>
      </w:r>
      <w:r w:rsidR="00886D5A" w:rsidRPr="00DC754B">
        <w:t>o</w:t>
      </w:r>
      <w:r w:rsidR="004054DA" w:rsidRPr="00DC754B">
        <w:t xml:space="preserve">ur </w:t>
      </w:r>
      <w:r w:rsidR="00927F82" w:rsidRPr="00DC754B">
        <w:t xml:space="preserve">annual </w:t>
      </w:r>
      <w:r w:rsidR="004054DA" w:rsidRPr="00DC754B">
        <w:t xml:space="preserve">calendar and </w:t>
      </w:r>
      <w:r w:rsidR="00200A5E" w:rsidRPr="00DC754B">
        <w:t>one we will continue to support as it is</w:t>
      </w:r>
      <w:r w:rsidR="00886D5A" w:rsidRPr="00DC754B">
        <w:t xml:space="preserve"> dear to our hearts</w:t>
      </w:r>
      <w:r w:rsidR="00001476" w:rsidRPr="00DC754B">
        <w:t>.  For a second year these rides saw regional rides with lead</w:t>
      </w:r>
      <w:r w:rsidR="00252217" w:rsidRPr="00DC754B">
        <w:t>ers spread across the country</w:t>
      </w:r>
      <w:r w:rsidR="00B53358" w:rsidRPr="00DC754B">
        <w:t xml:space="preserve"> </w:t>
      </w:r>
      <w:r w:rsidR="008D699E" w:rsidRPr="00DC754B">
        <w:t>and</w:t>
      </w:r>
      <w:r w:rsidR="00B53358" w:rsidRPr="00DC754B">
        <w:t xml:space="preserve"> </w:t>
      </w:r>
      <w:r w:rsidR="00252217" w:rsidRPr="00DC754B">
        <w:t>is understood to be SAMA’s biggest annual fund raiser</w:t>
      </w:r>
      <w:r w:rsidR="009B738B" w:rsidRPr="00DC754B">
        <w:t>.</w:t>
      </w:r>
    </w:p>
    <w:p w14:paraId="45FFE334" w14:textId="3D9A37E0" w:rsidR="002C5A1E" w:rsidRPr="00DC754B" w:rsidRDefault="002C5A1E" w:rsidP="00DA2885">
      <w:r w:rsidRPr="00DC754B">
        <w:t>In July</w:t>
      </w:r>
      <w:r w:rsidR="00577AEE" w:rsidRPr="00DC754B">
        <w:t>,</w:t>
      </w:r>
      <w:r w:rsidRPr="00DC754B">
        <w:t xml:space="preserve"> </w:t>
      </w:r>
      <w:r w:rsidR="00C71EE7" w:rsidRPr="00DC754B">
        <w:t xml:space="preserve">12 of us </w:t>
      </w:r>
      <w:r w:rsidR="00165F37" w:rsidRPr="00DC754B">
        <w:t>attended the Regimental Day at Merville Barracks</w:t>
      </w:r>
      <w:r w:rsidR="001F56F1" w:rsidRPr="00DC754B">
        <w:t>.  T</w:t>
      </w:r>
      <w:r w:rsidR="00A96B47" w:rsidRPr="00DC754B">
        <w:t>h</w:t>
      </w:r>
      <w:r w:rsidR="001F56F1" w:rsidRPr="00DC754B">
        <w:t xml:space="preserve">is was predominantly a </w:t>
      </w:r>
      <w:r w:rsidR="00B53358" w:rsidRPr="00DC754B">
        <w:t>family’s</w:t>
      </w:r>
      <w:r w:rsidR="001F56F1" w:rsidRPr="00DC754B">
        <w:t xml:space="preserve"> day event, so a bunch of </w:t>
      </w:r>
      <w:r w:rsidR="0007495E" w:rsidRPr="00DC754B">
        <w:t>middle-aged</w:t>
      </w:r>
      <w:r w:rsidR="00946B66" w:rsidRPr="00DC754B">
        <w:t xml:space="preserve"> men </w:t>
      </w:r>
      <w:r w:rsidR="00966560" w:rsidRPr="00DC754B">
        <w:t>i</w:t>
      </w:r>
      <w:r w:rsidR="00946B66" w:rsidRPr="00DC754B">
        <w:t xml:space="preserve">n leather waistcoats </w:t>
      </w:r>
      <w:r w:rsidR="00966560" w:rsidRPr="00DC754B">
        <w:t>queuing for ice creams with the kids, was viewed with a few raised eyebrows</w:t>
      </w:r>
      <w:r w:rsidR="003A1C91" w:rsidRPr="00DC754B">
        <w:t xml:space="preserve"> from the boys of the Reg!</w:t>
      </w:r>
      <w:r w:rsidR="00A2720C" w:rsidRPr="00DC754B">
        <w:t xml:space="preserve">  Quote of the day was from one of Ackers muckers who he hadn’t seen since training</w:t>
      </w:r>
      <w:r w:rsidR="00E10A20" w:rsidRPr="00DC754B">
        <w:t xml:space="preserve"> in the 70s</w:t>
      </w:r>
      <w:proofErr w:type="gramStart"/>
      <w:r w:rsidR="00E10A20" w:rsidRPr="00DC754B">
        <w:t>:  “</w:t>
      </w:r>
      <w:proofErr w:type="gramEnd"/>
      <w:r w:rsidR="00E10A20" w:rsidRPr="00DC754B">
        <w:t xml:space="preserve">Boody hell Ackers! </w:t>
      </w:r>
      <w:r w:rsidR="00B0227C" w:rsidRPr="00DC754B">
        <w:t xml:space="preserve">How are </w:t>
      </w:r>
      <w:proofErr w:type="spellStart"/>
      <w:r w:rsidR="00B0227C" w:rsidRPr="00DC754B">
        <w:t>ya</w:t>
      </w:r>
      <w:proofErr w:type="spellEnd"/>
      <w:r w:rsidR="00B0227C" w:rsidRPr="00DC754B">
        <w:t>?  … What’s with the leather waistcoat</w:t>
      </w:r>
      <w:r w:rsidR="00A76EF5" w:rsidRPr="00DC754B">
        <w:t>?</w:t>
      </w:r>
      <w:r w:rsidR="00B0227C" w:rsidRPr="00DC754B">
        <w:t xml:space="preserve"> … I told you </w:t>
      </w:r>
      <w:proofErr w:type="spellStart"/>
      <w:r w:rsidR="00B0227C" w:rsidRPr="00DC754B">
        <w:t>you</w:t>
      </w:r>
      <w:proofErr w:type="spellEnd"/>
      <w:r w:rsidR="00B0227C" w:rsidRPr="00DC754B">
        <w:t xml:space="preserve"> </w:t>
      </w:r>
      <w:proofErr w:type="spellStart"/>
      <w:r w:rsidR="00B0227C" w:rsidRPr="00DC754B">
        <w:t>wuz</w:t>
      </w:r>
      <w:proofErr w:type="spellEnd"/>
      <w:r w:rsidR="00B0227C" w:rsidRPr="00DC754B">
        <w:t xml:space="preserve"> gay!</w:t>
      </w:r>
      <w:r w:rsidR="00A76EF5" w:rsidRPr="00DC754B">
        <w:t>”</w:t>
      </w:r>
    </w:p>
    <w:p w14:paraId="75251818" w14:textId="0EA3A497" w:rsidR="0007495E" w:rsidRPr="00DC754B" w:rsidRDefault="00D747D1" w:rsidP="00DA2885">
      <w:r w:rsidRPr="00DC754B">
        <w:t>It would be remiss not to mention that one of those riders that attended was Alan Bell</w:t>
      </w:r>
      <w:r w:rsidR="00512943" w:rsidRPr="00DC754B">
        <w:t xml:space="preserve">, one of our founding members.  </w:t>
      </w:r>
      <w:r w:rsidR="00C411CC" w:rsidRPr="00DC754B">
        <w:t>This turned out to be Alan’s final ride with AFR</w:t>
      </w:r>
      <w:r w:rsidR="00BB0B81" w:rsidRPr="00DC754B">
        <w:t xml:space="preserve"> as he</w:t>
      </w:r>
      <w:r w:rsidR="00512943" w:rsidRPr="00DC754B">
        <w:t xml:space="preserve"> sadly passed away earlier this year</w:t>
      </w:r>
      <w:r w:rsidR="005D56D1" w:rsidRPr="00DC754B">
        <w:t xml:space="preserve"> and many of us will be attending his memorial service next Friday to pay our respects</w:t>
      </w:r>
      <w:r w:rsidR="00BB0B81" w:rsidRPr="00DC754B">
        <w:t xml:space="preserve"> to him, his wife Mary and family</w:t>
      </w:r>
      <w:r w:rsidR="005D56D1" w:rsidRPr="00DC754B">
        <w:t xml:space="preserve">.  Charlie will be </w:t>
      </w:r>
      <w:r w:rsidR="00473D02" w:rsidRPr="00DC754B">
        <w:t>giving a toast</w:t>
      </w:r>
      <w:r w:rsidR="00C411CC" w:rsidRPr="00DC754B">
        <w:t xml:space="preserve"> in a short while, so I won’t steal his thunder.</w:t>
      </w:r>
    </w:p>
    <w:p w14:paraId="38AAFD21" w14:textId="269E16D0" w:rsidR="009B738B" w:rsidRPr="00DC754B" w:rsidRDefault="009B738B" w:rsidP="00DA2885">
      <w:r w:rsidRPr="00DC754B">
        <w:t>Over the weekend 7</w:t>
      </w:r>
      <w:r w:rsidRPr="00DC754B">
        <w:rPr>
          <w:vertAlign w:val="superscript"/>
        </w:rPr>
        <w:t>th</w:t>
      </w:r>
      <w:r w:rsidRPr="00DC754B">
        <w:t>/8</w:t>
      </w:r>
      <w:r w:rsidRPr="00DC754B">
        <w:rPr>
          <w:vertAlign w:val="superscript"/>
        </w:rPr>
        <w:t>th</w:t>
      </w:r>
      <w:r w:rsidRPr="00DC754B">
        <w:t xml:space="preserve"> September </w:t>
      </w:r>
      <w:r w:rsidR="004A6973" w:rsidRPr="00DC754B">
        <w:t xml:space="preserve">several of us attended the evening commemorative service at </w:t>
      </w:r>
      <w:r w:rsidR="006E623E" w:rsidRPr="00DC754B">
        <w:t>Borough on the H</w:t>
      </w:r>
      <w:r w:rsidR="0002074E" w:rsidRPr="00DC754B">
        <w:t>i</w:t>
      </w:r>
      <w:r w:rsidR="006E623E" w:rsidRPr="00DC754B">
        <w:t>ll</w:t>
      </w:r>
      <w:r w:rsidR="0002074E" w:rsidRPr="00DC754B">
        <w:t xml:space="preserve"> to pay respect to the men of 10 PARA who were </w:t>
      </w:r>
      <w:r w:rsidR="00D5617F" w:rsidRPr="00DC754B">
        <w:t xml:space="preserve">obliterated as a </w:t>
      </w:r>
      <w:r w:rsidR="008F3DBD" w:rsidRPr="00DC754B">
        <w:t>Battalion</w:t>
      </w:r>
      <w:r w:rsidR="00D5617F" w:rsidRPr="00DC754B">
        <w:t xml:space="preserve"> in </w:t>
      </w:r>
      <w:r w:rsidR="00224E91" w:rsidRPr="00DC754B">
        <w:t xml:space="preserve">the Battle of </w:t>
      </w:r>
      <w:r w:rsidR="00D5617F" w:rsidRPr="00DC754B">
        <w:t xml:space="preserve">Arnhem.  </w:t>
      </w:r>
      <w:r w:rsidR="00393D72" w:rsidRPr="00DC754B">
        <w:t xml:space="preserve">On the </w:t>
      </w:r>
      <w:proofErr w:type="gramStart"/>
      <w:r w:rsidR="00393D72" w:rsidRPr="00DC754B">
        <w:t>17</w:t>
      </w:r>
      <w:r w:rsidR="00393D72" w:rsidRPr="00DC754B">
        <w:rPr>
          <w:vertAlign w:val="superscript"/>
        </w:rPr>
        <w:t>th</w:t>
      </w:r>
      <w:proofErr w:type="gramEnd"/>
      <w:r w:rsidR="00393D72" w:rsidRPr="00DC754B">
        <w:t xml:space="preserve"> September </w:t>
      </w:r>
      <w:r w:rsidR="008F3897" w:rsidRPr="00DC754B">
        <w:t>1944</w:t>
      </w:r>
      <w:r w:rsidR="006E7D89" w:rsidRPr="00DC754B">
        <w:t xml:space="preserve"> 604 men parachuted into Arnhem</w:t>
      </w:r>
      <w:r w:rsidR="009106BD" w:rsidRPr="00DC754B">
        <w:t>.  2 weeks later 37 returned</w:t>
      </w:r>
      <w:r w:rsidR="00DF628F" w:rsidRPr="00DC754B">
        <w:t xml:space="preserve"> with the remainder either killed, wounded, taken PoW or starting on a long escape and evasion</w:t>
      </w:r>
      <w:r w:rsidR="002161B2" w:rsidRPr="00DC754B">
        <w:t xml:space="preserve"> </w:t>
      </w:r>
      <w:r w:rsidR="00C72894" w:rsidRPr="00DC754B">
        <w:t>journey</w:t>
      </w:r>
      <w:r w:rsidR="002161B2" w:rsidRPr="00DC754B">
        <w:t>.  After a social evening</w:t>
      </w:r>
      <w:r w:rsidR="00F000DC" w:rsidRPr="00DC754B">
        <w:t xml:space="preserve"> on the Saturday, </w:t>
      </w:r>
      <w:r w:rsidR="00D624FD" w:rsidRPr="00DC754B">
        <w:t>Sunday saw us fall</w:t>
      </w:r>
      <w:r w:rsidR="00F000DC" w:rsidRPr="00DC754B">
        <w:t xml:space="preserve"> in at the rear</w:t>
      </w:r>
      <w:r w:rsidR="000B5205" w:rsidRPr="00DC754B">
        <w:t xml:space="preserve"> of the parade</w:t>
      </w:r>
      <w:r w:rsidR="00F000DC" w:rsidRPr="00DC754B">
        <w:t xml:space="preserve"> to march behind the pipes and drums</w:t>
      </w:r>
      <w:r w:rsidR="002C0A14" w:rsidRPr="00DC754B">
        <w:t>,</w:t>
      </w:r>
      <w:r w:rsidR="00DF692B" w:rsidRPr="00DC754B">
        <w:t xml:space="preserve"> through </w:t>
      </w:r>
      <w:r w:rsidR="00F47DA8" w:rsidRPr="00DC754B">
        <w:t>Somerby</w:t>
      </w:r>
      <w:r w:rsidR="00DF692B" w:rsidRPr="00DC754B">
        <w:t xml:space="preserve"> to </w:t>
      </w:r>
      <w:r w:rsidR="00485E35" w:rsidRPr="00DC754B">
        <w:t>All Saints church</w:t>
      </w:r>
      <w:r w:rsidR="00D36AC4" w:rsidRPr="00DC754B">
        <w:t xml:space="preserve"> to participate in a packed </w:t>
      </w:r>
      <w:r w:rsidR="00DF692B" w:rsidRPr="00DC754B">
        <w:t xml:space="preserve">service of </w:t>
      </w:r>
      <w:r w:rsidR="00DA4AD6" w:rsidRPr="00DC754B">
        <w:t xml:space="preserve">remembrance.  Very </w:t>
      </w:r>
      <w:proofErr w:type="spellStart"/>
      <w:r w:rsidR="00BC3D51" w:rsidRPr="00DC754B">
        <w:t>very</w:t>
      </w:r>
      <w:proofErr w:type="spellEnd"/>
      <w:r w:rsidR="00BC3D51" w:rsidRPr="00DC754B">
        <w:t xml:space="preserve"> </w:t>
      </w:r>
      <w:r w:rsidR="00DA4AD6" w:rsidRPr="00DC754B">
        <w:t>moving</w:t>
      </w:r>
      <w:r w:rsidR="00E85831" w:rsidRPr="00DC754B">
        <w:t xml:space="preserve">.  </w:t>
      </w:r>
      <w:r w:rsidR="00922829" w:rsidRPr="00DC754B">
        <w:t xml:space="preserve">It is worth mentioning that later in the year Mel </w:t>
      </w:r>
      <w:r w:rsidR="006126AB" w:rsidRPr="00DC754B">
        <w:t xml:space="preserve">Waring presented </w:t>
      </w:r>
      <w:r w:rsidR="000666B3" w:rsidRPr="00DC754B">
        <w:t>a ‘Roll of Honour’ book to Somerby school</w:t>
      </w:r>
      <w:r w:rsidR="00BC3D51" w:rsidRPr="00DC754B">
        <w:t xml:space="preserve"> on our behalf</w:t>
      </w:r>
      <w:r w:rsidR="000666B3" w:rsidRPr="00DC754B">
        <w:t xml:space="preserve">, which will record the names of the flower children who </w:t>
      </w:r>
      <w:r w:rsidR="00AC5D21" w:rsidRPr="00DC754B">
        <w:t xml:space="preserve">lay flowers at </w:t>
      </w:r>
      <w:r w:rsidR="00163CF9" w:rsidRPr="00DC754B">
        <w:t>the</w:t>
      </w:r>
      <w:r w:rsidR="00AC5D21" w:rsidRPr="00DC754B">
        <w:t xml:space="preserve"> Borough Hill memorial.  </w:t>
      </w:r>
    </w:p>
    <w:p w14:paraId="798C8B33" w14:textId="77E22D30" w:rsidR="00DA4AD6" w:rsidRPr="00DC754B" w:rsidRDefault="00B477BF" w:rsidP="00DA2885">
      <w:r w:rsidRPr="00DC754B">
        <w:t>10 days later many of us were in Arnhem to join in the commemoration of the 80th</w:t>
      </w:r>
      <w:r w:rsidR="006A0D08" w:rsidRPr="00DC754B">
        <w:t xml:space="preserve"> anniversary of the battle</w:t>
      </w:r>
      <w:r w:rsidR="003E6D6E" w:rsidRPr="00DC754B">
        <w:t>.  I am always in awe of the reception the Dutch afford us</w:t>
      </w:r>
      <w:r w:rsidR="00960A8C" w:rsidRPr="00DC754B">
        <w:t xml:space="preserve"> and find different things more poignant </w:t>
      </w:r>
      <w:r w:rsidR="00996B0C" w:rsidRPr="00DC754B">
        <w:t>on every trip.  The rides of respect were</w:t>
      </w:r>
      <w:r w:rsidR="00930D81" w:rsidRPr="00DC754B">
        <w:t>, as always, one of the highlights and we are ever grateful to Frans and his team for escorting us around the outlying graves to pay our respects</w:t>
      </w:r>
      <w:r w:rsidR="00FE7C06" w:rsidRPr="00DC754B">
        <w:t xml:space="preserve">.  </w:t>
      </w:r>
      <w:r w:rsidR="00424970" w:rsidRPr="00DC754B">
        <w:t>The trip to Ginkel Heath was well attended</w:t>
      </w:r>
      <w:r w:rsidR="00F266B2" w:rsidRPr="00DC754B">
        <w:t xml:space="preserve"> and it was again humbling to be met by and looked after by Fred and our </w:t>
      </w:r>
      <w:r w:rsidR="00F266B2" w:rsidRPr="00DC754B">
        <w:lastRenderedPageBreak/>
        <w:t>Dutch counterparts</w:t>
      </w:r>
      <w:r w:rsidR="00BD35AB" w:rsidRPr="00DC754B">
        <w:t>;</w:t>
      </w:r>
      <w:r w:rsidR="00F266B2" w:rsidRPr="00DC754B">
        <w:t xml:space="preserve"> </w:t>
      </w:r>
      <w:r w:rsidR="00BD35AB" w:rsidRPr="00DC754B">
        <w:t>T</w:t>
      </w:r>
      <w:r w:rsidR="00F266B2" w:rsidRPr="00DC754B">
        <w:t xml:space="preserve">he Red Beret Riders, providing us </w:t>
      </w:r>
      <w:r w:rsidR="004A3AF6" w:rsidRPr="00DC754B">
        <w:t xml:space="preserve">with words of friendship, securing and guarding our bikes </w:t>
      </w:r>
      <w:proofErr w:type="gramStart"/>
      <w:r w:rsidR="004A3AF6" w:rsidRPr="00DC754B">
        <w:t>and also</w:t>
      </w:r>
      <w:proofErr w:type="gramEnd"/>
      <w:r w:rsidR="004A3AF6" w:rsidRPr="00DC754B">
        <w:t xml:space="preserve"> </w:t>
      </w:r>
      <w:r w:rsidR="00A52F2B" w:rsidRPr="00DC754B">
        <w:t xml:space="preserve">giving us a generous </w:t>
      </w:r>
      <w:proofErr w:type="spellStart"/>
      <w:r w:rsidR="00A52F2B" w:rsidRPr="00DC754B">
        <w:t>haverbag</w:t>
      </w:r>
      <w:proofErr w:type="spellEnd"/>
      <w:r w:rsidR="00A52F2B" w:rsidRPr="00DC754B">
        <w:t>.  W</w:t>
      </w:r>
      <w:r w:rsidR="00156CEF" w:rsidRPr="00DC754B">
        <w:t>e</w:t>
      </w:r>
      <w:r w:rsidR="00A52F2B" w:rsidRPr="00DC754B">
        <w:t xml:space="preserve"> will look for ways to further strengthen our relationship and ideas to do so will be gratefully received</w:t>
      </w:r>
      <w:r w:rsidR="00156CEF" w:rsidRPr="00DC754B">
        <w:t xml:space="preserve">.  Paul handed over the appointment of President of </w:t>
      </w:r>
      <w:r w:rsidR="00A5171E" w:rsidRPr="00DC754B">
        <w:t>the</w:t>
      </w:r>
      <w:r w:rsidR="00CA0E13" w:rsidRPr="00DC754B">
        <w:t xml:space="preserve"> Riders</w:t>
      </w:r>
      <w:r w:rsidR="00333F48" w:rsidRPr="00DC754B">
        <w:t xml:space="preserve"> to me </w:t>
      </w:r>
      <w:r w:rsidR="00CA0E13" w:rsidRPr="00DC754B">
        <w:t xml:space="preserve">on the DZ.  </w:t>
      </w:r>
      <w:r w:rsidR="00E82C1B" w:rsidRPr="00DC754B">
        <w:t xml:space="preserve">The appointment of President and Chairman of the PRA Branch will be </w:t>
      </w:r>
      <w:r w:rsidR="000A3D12" w:rsidRPr="00DC754B">
        <w:t xml:space="preserve">combined from this point forward.  </w:t>
      </w:r>
      <w:r w:rsidR="00556AAA" w:rsidRPr="00DC754B">
        <w:t xml:space="preserve">The </w:t>
      </w:r>
      <w:r w:rsidR="00F23612" w:rsidRPr="00DC754B">
        <w:t xml:space="preserve">service at the </w:t>
      </w:r>
      <w:r w:rsidR="00556AAA" w:rsidRPr="00DC754B">
        <w:t>Engineer Memorial near Driel was well attended and F</w:t>
      </w:r>
      <w:r w:rsidR="00201878" w:rsidRPr="00DC754B">
        <w:t>rans Am</w:t>
      </w:r>
      <w:r w:rsidR="003737EF" w:rsidRPr="00DC754B">
        <w:t>mer</w:t>
      </w:r>
      <w:r w:rsidR="005362CD" w:rsidRPr="00DC754B">
        <w:t>laan</w:t>
      </w:r>
      <w:r w:rsidR="001C5BAA" w:rsidRPr="00DC754B">
        <w:t xml:space="preserve"> MBE</w:t>
      </w:r>
      <w:r w:rsidR="005362CD" w:rsidRPr="00DC754B">
        <w:t xml:space="preserve"> was extremely grateful</w:t>
      </w:r>
      <w:r w:rsidR="00CD2357" w:rsidRPr="00DC754B">
        <w:t xml:space="preserve"> to be told that we had voted across £800 towards the restoration of the </w:t>
      </w:r>
      <w:r w:rsidR="00D23492" w:rsidRPr="00DC754B">
        <w:t>memorial</w:t>
      </w:r>
      <w:r w:rsidR="00C02E2C" w:rsidRPr="00DC754B">
        <w:t>, our first significant charitable donation as a branch of the PRA and fitting that it should be made in Arnhem, the birthplace of AFR</w:t>
      </w:r>
      <w:r w:rsidR="00D23492" w:rsidRPr="00DC754B">
        <w:t xml:space="preserve">.  The numbers on Sunday at </w:t>
      </w:r>
      <w:proofErr w:type="spellStart"/>
      <w:r w:rsidR="00D23492" w:rsidRPr="00DC754B">
        <w:t>Oosterbeek</w:t>
      </w:r>
      <w:proofErr w:type="spellEnd"/>
      <w:r w:rsidR="00D23492" w:rsidRPr="00DC754B">
        <w:t xml:space="preserve"> Cemetery was incredible</w:t>
      </w:r>
      <w:r w:rsidR="00F66C7E" w:rsidRPr="00DC754B">
        <w:t xml:space="preserve">.  </w:t>
      </w:r>
      <w:r w:rsidR="00003583" w:rsidRPr="00DC754B">
        <w:t>As previously mentioned, o</w:t>
      </w:r>
      <w:r w:rsidR="00F66C7E" w:rsidRPr="00DC754B">
        <w:t>ur standard was paraded for the first time and Ron Webster looked 10 feet t</w:t>
      </w:r>
      <w:r w:rsidR="006E10F0" w:rsidRPr="00DC754B">
        <w:t xml:space="preserve">all as he </w:t>
      </w:r>
      <w:r w:rsidR="00397DDD" w:rsidRPr="00DC754B">
        <w:t>marched</w:t>
      </w:r>
      <w:r w:rsidR="006E10F0" w:rsidRPr="00DC754B">
        <w:t xml:space="preserve"> alongside other PRA branches</w:t>
      </w:r>
      <w:r w:rsidR="00397DDD" w:rsidRPr="00DC754B">
        <w:t xml:space="preserve"> in </w:t>
      </w:r>
      <w:r w:rsidR="00BC1300" w:rsidRPr="00DC754B">
        <w:t>t</w:t>
      </w:r>
      <w:r w:rsidR="00397DDD" w:rsidRPr="00DC754B">
        <w:t xml:space="preserve">he presence of </w:t>
      </w:r>
      <w:r w:rsidR="003F4AA8" w:rsidRPr="00DC754B">
        <w:t>royalty, many dignitaries, soldiers, veterans</w:t>
      </w:r>
      <w:r w:rsidR="00A6198A" w:rsidRPr="00DC754B">
        <w:t xml:space="preserve"> and the people of Arnhem.  It was spectac</w:t>
      </w:r>
      <w:r w:rsidR="00020BE4" w:rsidRPr="00DC754B">
        <w:t>ular</w:t>
      </w:r>
      <w:r w:rsidR="00A6198A" w:rsidRPr="00DC754B">
        <w:t xml:space="preserve"> and a very special day.</w:t>
      </w:r>
    </w:p>
    <w:p w14:paraId="6D81C313" w14:textId="1FE13355" w:rsidR="007020BB" w:rsidRPr="00DC754B" w:rsidRDefault="007020BB" w:rsidP="00DA2885">
      <w:r w:rsidRPr="00DC754B">
        <w:t xml:space="preserve">The following weekend the standard was </w:t>
      </w:r>
      <w:r w:rsidR="00336F47" w:rsidRPr="00DC754B">
        <w:t>carried by Daid Raes</w:t>
      </w:r>
      <w:r w:rsidRPr="00DC754B">
        <w:t xml:space="preserve"> at the Cromwell Lock memorial service</w:t>
      </w:r>
      <w:r w:rsidR="00154B76" w:rsidRPr="00DC754B">
        <w:t xml:space="preserve"> to pay respects to the memory of 10 sappers from 131 Para Sqn RE(V)</w:t>
      </w:r>
      <w:r w:rsidR="002E1AD0" w:rsidRPr="00DC754B">
        <w:t xml:space="preserve"> who sadly lost their lives </w:t>
      </w:r>
      <w:r w:rsidR="0056236B" w:rsidRPr="00DC754B">
        <w:t>in</w:t>
      </w:r>
      <w:r w:rsidR="00783037" w:rsidRPr="00DC754B">
        <w:t xml:space="preserve"> 1975. </w:t>
      </w:r>
      <w:r w:rsidR="005B609A" w:rsidRPr="00DC754B">
        <w:t xml:space="preserve">The next </w:t>
      </w:r>
      <w:r w:rsidR="00C161DB" w:rsidRPr="00DC754B">
        <w:t>day the</w:t>
      </w:r>
      <w:r w:rsidR="005B609A" w:rsidRPr="00DC754B">
        <w:t xml:space="preserve"> standard was carried at Donnington Lines at a memorial service to remember </w:t>
      </w:r>
      <w:r w:rsidR="00484F01" w:rsidRPr="00DC754B">
        <w:t xml:space="preserve">members of 1 PARA Sqn RE who lost their lives </w:t>
      </w:r>
      <w:r w:rsidR="00260D21" w:rsidRPr="00DC754B">
        <w:t>during WW2.</w:t>
      </w:r>
    </w:p>
    <w:p w14:paraId="6C7AFD04" w14:textId="0A72C082" w:rsidR="00275404" w:rsidRPr="00DC754B" w:rsidRDefault="00275404" w:rsidP="00DA2885">
      <w:r w:rsidRPr="00DC754B">
        <w:t>As always</w:t>
      </w:r>
      <w:r w:rsidR="00C161DB" w:rsidRPr="00DC754B">
        <w:t>,</w:t>
      </w:r>
      <w:r w:rsidRPr="00DC754B">
        <w:t xml:space="preserve"> the first Saturday</w:t>
      </w:r>
      <w:r w:rsidR="00D239CB" w:rsidRPr="00DC754B">
        <w:t xml:space="preserve"> in October</w:t>
      </w:r>
      <w:r w:rsidRPr="00DC754B">
        <w:t xml:space="preserve"> was the Ride to the Wall and again the weather gods looked down on us.  This </w:t>
      </w:r>
      <w:r w:rsidR="00642051" w:rsidRPr="00DC754B">
        <w:t xml:space="preserve">saw record numbers of an estimated 12,000 attendees (riders and pillions), the </w:t>
      </w:r>
      <w:r w:rsidR="00151647" w:rsidRPr="00DC754B">
        <w:t>downside</w:t>
      </w:r>
      <w:r w:rsidR="00642051" w:rsidRPr="00DC754B">
        <w:t xml:space="preserve"> of which meant huge traffic jams on the approach to the NMA</w:t>
      </w:r>
      <w:r w:rsidR="00E259D7" w:rsidRPr="00DC754B">
        <w:t xml:space="preserve">.  </w:t>
      </w:r>
      <w:r w:rsidR="00753752" w:rsidRPr="00DC754B">
        <w:t xml:space="preserve">44 </w:t>
      </w:r>
      <w:r w:rsidR="00E259D7" w:rsidRPr="00DC754B">
        <w:t xml:space="preserve">AFR </w:t>
      </w:r>
      <w:r w:rsidR="00753752" w:rsidRPr="00DC754B">
        <w:t>bikes</w:t>
      </w:r>
      <w:r w:rsidR="00151647" w:rsidRPr="00DC754B">
        <w:t xml:space="preserve"> </w:t>
      </w:r>
      <w:r w:rsidR="00E259D7" w:rsidRPr="00DC754B">
        <w:t xml:space="preserve">formed up in Whittington Barracks alongside several other military </w:t>
      </w:r>
      <w:r w:rsidR="00151647" w:rsidRPr="00DC754B">
        <w:t>riders’</w:t>
      </w:r>
      <w:r w:rsidR="00E259D7" w:rsidRPr="00DC754B">
        <w:t xml:space="preserve"> associations</w:t>
      </w:r>
      <w:r w:rsidR="0095078C" w:rsidRPr="00DC754B">
        <w:t>.</w:t>
      </w:r>
    </w:p>
    <w:p w14:paraId="4AAC1E23" w14:textId="548554FD" w:rsidR="00151647" w:rsidRPr="00DC754B" w:rsidRDefault="00BE1DAF" w:rsidP="00DA2885">
      <w:r w:rsidRPr="00DC754B">
        <w:t xml:space="preserve">The final significant ride of the year was held in the </w:t>
      </w:r>
      <w:proofErr w:type="gramStart"/>
      <w:r w:rsidRPr="00DC754B">
        <w:t>Falklands</w:t>
      </w:r>
      <w:proofErr w:type="gramEnd"/>
      <w:r w:rsidR="003C1EA4" w:rsidRPr="00DC754B">
        <w:t xml:space="preserve"> and you may have read about it in the Times</w:t>
      </w:r>
      <w:r w:rsidRPr="00DC754B">
        <w:t xml:space="preserve">.  ‘The Long Way </w:t>
      </w:r>
      <w:r w:rsidR="00A70F70" w:rsidRPr="00DC754B">
        <w:t xml:space="preserve">Round’ was a ride to all four compass points of the Islands by our members who live </w:t>
      </w:r>
      <w:r w:rsidR="00937CB5" w:rsidRPr="00DC754B">
        <w:t>down South.  They raised funds for Liberty Lodge, which provides accommodation for visiting ve</w:t>
      </w:r>
      <w:r w:rsidR="004F0D1E" w:rsidRPr="00DC754B">
        <w:t>terans.  Chapeaux gentlemen</w:t>
      </w:r>
      <w:r w:rsidR="002C3BFF" w:rsidRPr="00DC754B">
        <w:t>!</w:t>
      </w:r>
    </w:p>
    <w:p w14:paraId="79BF8345" w14:textId="6FCA727A" w:rsidR="002C3BFF" w:rsidRPr="00DC754B" w:rsidRDefault="0020331A" w:rsidP="00DA2885">
      <w:r w:rsidRPr="00DC754B">
        <w:t>In</w:t>
      </w:r>
      <w:r w:rsidR="002C3BFF" w:rsidRPr="00DC754B">
        <w:t xml:space="preserve"> February Paul Moore </w:t>
      </w:r>
      <w:r w:rsidR="00E85EB5" w:rsidRPr="00DC754B">
        <w:t>carried the Wreath of Respect at the Birmingham International Tattoo</w:t>
      </w:r>
      <w:r w:rsidR="0083275D" w:rsidRPr="00DC754B">
        <w:t xml:space="preserve"> and Ron paraded the AFR PRA Standard at the same event.  </w:t>
      </w:r>
      <w:r w:rsidR="000558DE" w:rsidRPr="00DC754B">
        <w:t>Paul is looking into the feasibility</w:t>
      </w:r>
      <w:r w:rsidR="0083275D" w:rsidRPr="00DC754B">
        <w:t xml:space="preserve"> for </w:t>
      </w:r>
      <w:r w:rsidR="00AC5D21" w:rsidRPr="00DC754B">
        <w:t>A</w:t>
      </w:r>
      <w:r w:rsidR="00BE1539" w:rsidRPr="00DC754B">
        <w:t xml:space="preserve">irborne Forces Riders to </w:t>
      </w:r>
      <w:r w:rsidR="00F7355C" w:rsidRPr="00DC754B">
        <w:t>participate in the Tattoo in 2026</w:t>
      </w:r>
      <w:r w:rsidR="00235081" w:rsidRPr="00DC754B">
        <w:t>.</w:t>
      </w:r>
    </w:p>
    <w:p w14:paraId="247A84EA" w14:textId="77777777" w:rsidR="00793BDB" w:rsidRPr="00DC754B" w:rsidRDefault="00235081" w:rsidP="00DA2885">
      <w:r w:rsidRPr="00DC754B">
        <w:t>Riding wise</w:t>
      </w:r>
      <w:r w:rsidR="00561AF3" w:rsidRPr="00DC754B">
        <w:t>, t</w:t>
      </w:r>
      <w:r w:rsidRPr="00DC754B">
        <w:t>he coming year will have a similar cadence to the year just passed</w:t>
      </w:r>
      <w:r w:rsidR="00561AF3" w:rsidRPr="00DC754B">
        <w:t xml:space="preserve"> and events will be published on events page on Facebook, so please keep your eyes open for these</w:t>
      </w:r>
      <w:r w:rsidR="004C6384" w:rsidRPr="00DC754B">
        <w:t xml:space="preserve">.  </w:t>
      </w:r>
    </w:p>
    <w:p w14:paraId="38003D61" w14:textId="3892D55B" w:rsidR="00235081" w:rsidRPr="00DC754B" w:rsidRDefault="00F2789C" w:rsidP="00DA2885">
      <w:r w:rsidRPr="00DC754B">
        <w:t>I talk regularly with o</w:t>
      </w:r>
      <w:r w:rsidR="004C6384" w:rsidRPr="00DC754B">
        <w:t>ur patron, General Sir John Lorimer</w:t>
      </w:r>
      <w:r w:rsidRPr="00DC754B">
        <w:t>, who</w:t>
      </w:r>
      <w:r w:rsidR="004C6384" w:rsidRPr="00DC754B">
        <w:t xml:space="preserve"> is in his last 2 years as Governor </w:t>
      </w:r>
      <w:r w:rsidR="00026F02" w:rsidRPr="00DC754B">
        <w:t>on</w:t>
      </w:r>
      <w:r w:rsidR="004C6384" w:rsidRPr="00DC754B">
        <w:t xml:space="preserve"> </w:t>
      </w:r>
      <w:r w:rsidR="00026F02" w:rsidRPr="00DC754B">
        <w:t>the Isle of Man</w:t>
      </w:r>
      <w:r w:rsidR="00371316" w:rsidRPr="00DC754B">
        <w:t xml:space="preserve">.  </w:t>
      </w:r>
      <w:r w:rsidR="00506871" w:rsidRPr="00DC754B">
        <w:t>We are fortunate to have a patron</w:t>
      </w:r>
      <w:r w:rsidR="00CC7817" w:rsidRPr="00DC754B">
        <w:t xml:space="preserve"> who is so well placed as the Chairman of the PRAFC and a </w:t>
      </w:r>
      <w:r w:rsidR="00643F4D" w:rsidRPr="00DC754B">
        <w:t>Regimental Elder.  General John and has kindly invited us over</w:t>
      </w:r>
      <w:r w:rsidR="00B4300A" w:rsidRPr="00DC754B">
        <w:t xml:space="preserve"> to the IoM this year and</w:t>
      </w:r>
      <w:r w:rsidR="00643F4D" w:rsidRPr="00DC754B">
        <w:t xml:space="preserve"> </w:t>
      </w:r>
      <w:r w:rsidR="00B4300A" w:rsidRPr="00DC754B">
        <w:t>w</w:t>
      </w:r>
      <w:r w:rsidR="00371316" w:rsidRPr="00DC754B">
        <w:t>e will visit</w:t>
      </w:r>
      <w:r w:rsidR="00026F02" w:rsidRPr="00DC754B">
        <w:t xml:space="preserve"> 24 – 27 July </w:t>
      </w:r>
      <w:r w:rsidR="00371316" w:rsidRPr="00DC754B">
        <w:t>for</w:t>
      </w:r>
      <w:r w:rsidR="00026F02" w:rsidRPr="00DC754B">
        <w:t xml:space="preserve"> our </w:t>
      </w:r>
      <w:r w:rsidR="00597454" w:rsidRPr="00DC754B">
        <w:t>summer</w:t>
      </w:r>
      <w:r w:rsidR="00026F02" w:rsidRPr="00DC754B">
        <w:t xml:space="preserve"> </w:t>
      </w:r>
      <w:r w:rsidR="00371316" w:rsidRPr="00DC754B">
        <w:t>r</w:t>
      </w:r>
      <w:r w:rsidR="00026F02" w:rsidRPr="00DC754B">
        <w:t>ally</w:t>
      </w:r>
      <w:r w:rsidR="00B4300A" w:rsidRPr="00DC754B">
        <w:t xml:space="preserve">.  </w:t>
      </w:r>
      <w:r w:rsidR="001866A2" w:rsidRPr="00DC754B">
        <w:t xml:space="preserve">4Bears and the Moddy </w:t>
      </w:r>
      <w:proofErr w:type="spellStart"/>
      <w:r w:rsidR="001866A2" w:rsidRPr="00DC754B">
        <w:t>Dhoo</w:t>
      </w:r>
      <w:proofErr w:type="spellEnd"/>
      <w:r w:rsidR="001866A2" w:rsidRPr="00DC754B">
        <w:t xml:space="preserve"> MCC wi</w:t>
      </w:r>
      <w:r w:rsidR="009E6160" w:rsidRPr="00DC754B">
        <w:t>l</w:t>
      </w:r>
      <w:r w:rsidR="001866A2" w:rsidRPr="00DC754B">
        <w:t xml:space="preserve">l again host </w:t>
      </w:r>
      <w:proofErr w:type="gramStart"/>
      <w:r w:rsidR="001866A2" w:rsidRPr="00DC754B">
        <w:t>us</w:t>
      </w:r>
      <w:proofErr w:type="gramEnd"/>
      <w:r w:rsidR="001866A2" w:rsidRPr="00DC754B">
        <w:t xml:space="preserve"> and </w:t>
      </w:r>
      <w:r w:rsidR="009E6160" w:rsidRPr="00DC754B">
        <w:t>a</w:t>
      </w:r>
      <w:r w:rsidR="006361CC" w:rsidRPr="00DC754B">
        <w:t>n</w:t>
      </w:r>
      <w:r w:rsidR="009E6160" w:rsidRPr="00DC754B">
        <w:t xml:space="preserve"> itinerary</w:t>
      </w:r>
      <w:r w:rsidR="00B4300A" w:rsidRPr="00DC754B">
        <w:t xml:space="preserve"> is being developed</w:t>
      </w:r>
      <w:r w:rsidR="009E6160" w:rsidRPr="00DC754B">
        <w:t xml:space="preserve">.  </w:t>
      </w:r>
      <w:r w:rsidR="0087444E" w:rsidRPr="00DC754B">
        <w:t xml:space="preserve">With coastal roads, mountain passes and no speed limit, it is a </w:t>
      </w:r>
      <w:r w:rsidR="00597454" w:rsidRPr="00DC754B">
        <w:t>biker’s</w:t>
      </w:r>
      <w:r w:rsidR="0087444E" w:rsidRPr="00DC754B">
        <w:t xml:space="preserve"> </w:t>
      </w:r>
      <w:r w:rsidR="00597454" w:rsidRPr="00DC754B">
        <w:t>paradise,</w:t>
      </w:r>
      <w:r w:rsidR="00197D81" w:rsidRPr="00DC754B">
        <w:t xml:space="preserve"> and we urge you to support it.</w:t>
      </w:r>
    </w:p>
    <w:p w14:paraId="0AB9619E" w14:textId="24B7829C" w:rsidR="00197D81" w:rsidRPr="00DC754B" w:rsidRDefault="00197D81" w:rsidP="00DA2885">
      <w:r w:rsidRPr="00DC754B">
        <w:t xml:space="preserve">We will also </w:t>
      </w:r>
      <w:r w:rsidR="00021784" w:rsidRPr="00DC754B">
        <w:t>b</w:t>
      </w:r>
      <w:r w:rsidRPr="00DC754B">
        <w:t>e looking to support</w:t>
      </w:r>
      <w:r w:rsidR="00893975" w:rsidRPr="00DC754B">
        <w:t xml:space="preserve"> the Double Hills memorial service in Somerset again this year</w:t>
      </w:r>
      <w:r w:rsidR="007476A9" w:rsidRPr="00DC754B">
        <w:t xml:space="preserve">, to remember the 21 sappers and 2 pilots who lost their lives and became the first </w:t>
      </w:r>
      <w:r w:rsidR="00597454" w:rsidRPr="00DC754B">
        <w:t>casualties</w:t>
      </w:r>
      <w:r w:rsidR="007476A9" w:rsidRPr="00DC754B">
        <w:t xml:space="preserve"> of </w:t>
      </w:r>
      <w:r w:rsidR="003979AF" w:rsidRPr="00DC754B">
        <w:t>Operation Market Garden</w:t>
      </w:r>
      <w:r w:rsidR="00893975" w:rsidRPr="00DC754B">
        <w:t xml:space="preserve">.  Dates have yet to be </w:t>
      </w:r>
      <w:r w:rsidR="003979AF" w:rsidRPr="00DC754B">
        <w:t>publicised,</w:t>
      </w:r>
      <w:r w:rsidR="00893975" w:rsidRPr="00DC754B">
        <w:t xml:space="preserve"> and it is likely that we will </w:t>
      </w:r>
      <w:r w:rsidR="00352E21" w:rsidRPr="00DC754B">
        <w:t xml:space="preserve">split our energies between Somerby and Double Hills.  Riders can of course choose </w:t>
      </w:r>
      <w:r w:rsidR="00BE0F9A" w:rsidRPr="00DC754B">
        <w:t>which</w:t>
      </w:r>
      <w:r w:rsidR="00234AF1" w:rsidRPr="00DC754B">
        <w:t xml:space="preserve"> to </w:t>
      </w:r>
      <w:r w:rsidR="003979AF" w:rsidRPr="00DC754B">
        <w:t>support,</w:t>
      </w:r>
      <w:r w:rsidR="00234AF1" w:rsidRPr="00DC754B">
        <w:t xml:space="preserve"> and details will be forth coming when known.  </w:t>
      </w:r>
      <w:r w:rsidR="00BE0F9A" w:rsidRPr="00DC754B">
        <w:t>I</w:t>
      </w:r>
      <w:r w:rsidR="00FD2E9E" w:rsidRPr="00DC754B">
        <w:t>n 2025</w:t>
      </w:r>
      <w:r w:rsidR="00B62CA6" w:rsidRPr="00DC754B">
        <w:t xml:space="preserve"> we</w:t>
      </w:r>
      <w:r w:rsidR="00FD2E9E" w:rsidRPr="00DC754B">
        <w:t xml:space="preserve"> will </w:t>
      </w:r>
      <w:r w:rsidR="00AE4FEB" w:rsidRPr="00DC754B">
        <w:t>also</w:t>
      </w:r>
      <w:r w:rsidR="00FD2E9E" w:rsidRPr="00DC754B">
        <w:t xml:space="preserve"> look to support Santa Rides that occur nationwide.  </w:t>
      </w:r>
      <w:r w:rsidR="003979AF" w:rsidRPr="00DC754B">
        <w:t xml:space="preserve">Riders are </w:t>
      </w:r>
      <w:r w:rsidR="00EA18A1" w:rsidRPr="00DC754B">
        <w:t xml:space="preserve">encouraged to add rides to the calendar and publicise them on the FB events page </w:t>
      </w:r>
      <w:r w:rsidR="00597454" w:rsidRPr="00DC754B">
        <w:t>through Steve</w:t>
      </w:r>
      <w:r w:rsidR="00CA66EA" w:rsidRPr="00DC754B">
        <w:t xml:space="preserve"> or Barabara Bone.</w:t>
      </w:r>
    </w:p>
    <w:p w14:paraId="008FB1EF" w14:textId="4C6080D2" w:rsidR="000B5EAC" w:rsidRPr="00DC754B" w:rsidRDefault="000B5EAC" w:rsidP="00DA2885">
      <w:r w:rsidRPr="00DC754B">
        <w:t>Before I close, I think</w:t>
      </w:r>
      <w:r w:rsidR="00870000" w:rsidRPr="00DC754B">
        <w:t xml:space="preserve"> it would be remiss not to mention the marriage of Ron Webster to Linda.  A very happy man</w:t>
      </w:r>
      <w:r w:rsidR="009875B9" w:rsidRPr="00DC754B">
        <w:t xml:space="preserve"> and wonderful that Linda doesn’t appear to mind Ron still taking his Mistress out for a ride</w:t>
      </w:r>
      <w:r w:rsidR="00441DD0" w:rsidRPr="00DC754B">
        <w:t xml:space="preserve"> occasionally.  If you know you know.</w:t>
      </w:r>
    </w:p>
    <w:p w14:paraId="5BCE6CBE" w14:textId="77777777" w:rsidR="002517BE" w:rsidRPr="00DC754B" w:rsidRDefault="002517BE" w:rsidP="00DA2885">
      <w:pPr>
        <w:rPr>
          <w:b/>
          <w:bCs/>
        </w:rPr>
      </w:pPr>
    </w:p>
    <w:p w14:paraId="2D28238F" w14:textId="77777777" w:rsidR="002517BE" w:rsidRPr="00DC754B" w:rsidRDefault="002517BE" w:rsidP="00DA2885">
      <w:pPr>
        <w:rPr>
          <w:b/>
          <w:bCs/>
        </w:rPr>
      </w:pPr>
    </w:p>
    <w:p w14:paraId="4508329B" w14:textId="192EA2CC" w:rsidR="00373B17" w:rsidRPr="006361CC" w:rsidRDefault="00373B17" w:rsidP="00DA2885">
      <w:pPr>
        <w:rPr>
          <w:b/>
          <w:bCs/>
          <w:sz w:val="28"/>
          <w:szCs w:val="28"/>
        </w:rPr>
      </w:pPr>
      <w:r w:rsidRPr="006361CC">
        <w:rPr>
          <w:b/>
          <w:bCs/>
          <w:sz w:val="28"/>
          <w:szCs w:val="28"/>
        </w:rPr>
        <w:t>David Lang</w:t>
      </w:r>
    </w:p>
    <w:p w14:paraId="7F3133BF" w14:textId="23458E45" w:rsidR="00F15F1D" w:rsidRPr="006361CC" w:rsidRDefault="001F5637" w:rsidP="00DA2885">
      <w:pPr>
        <w:rPr>
          <w:b/>
          <w:bCs/>
          <w:sz w:val="28"/>
          <w:szCs w:val="28"/>
        </w:rPr>
      </w:pPr>
      <w:r w:rsidRPr="006361CC">
        <w:rPr>
          <w:b/>
          <w:bCs/>
          <w:sz w:val="28"/>
          <w:szCs w:val="28"/>
        </w:rPr>
        <w:t>Chairman Parachute Regimental Association</w:t>
      </w:r>
      <w:r w:rsidR="00C34E45" w:rsidRPr="006361CC">
        <w:rPr>
          <w:b/>
          <w:bCs/>
          <w:sz w:val="28"/>
          <w:szCs w:val="28"/>
        </w:rPr>
        <w:t xml:space="preserve">, Airborne Forces Riders Branch and </w:t>
      </w:r>
      <w:r w:rsidR="00373B17" w:rsidRPr="006361CC">
        <w:rPr>
          <w:b/>
          <w:bCs/>
          <w:sz w:val="28"/>
          <w:szCs w:val="28"/>
        </w:rPr>
        <w:t>President Airborne Forces Riders</w:t>
      </w:r>
    </w:p>
    <w:sectPr w:rsidR="00F15F1D" w:rsidRPr="006361CC" w:rsidSect="0079701A">
      <w:pgSz w:w="11906" w:h="16838"/>
      <w:pgMar w:top="1134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13797"/>
    <w:multiLevelType w:val="hybridMultilevel"/>
    <w:tmpl w:val="CC521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82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CAC"/>
    <w:rsid w:val="00001476"/>
    <w:rsid w:val="000016D9"/>
    <w:rsid w:val="00003583"/>
    <w:rsid w:val="00007289"/>
    <w:rsid w:val="0002074E"/>
    <w:rsid w:val="00020BE4"/>
    <w:rsid w:val="00021784"/>
    <w:rsid w:val="00026F02"/>
    <w:rsid w:val="000302C0"/>
    <w:rsid w:val="000558DE"/>
    <w:rsid w:val="00060977"/>
    <w:rsid w:val="000666B3"/>
    <w:rsid w:val="0006693C"/>
    <w:rsid w:val="0007495E"/>
    <w:rsid w:val="00075473"/>
    <w:rsid w:val="00091DA3"/>
    <w:rsid w:val="000A3D12"/>
    <w:rsid w:val="000B5205"/>
    <w:rsid w:val="000B5EAC"/>
    <w:rsid w:val="000C70A2"/>
    <w:rsid w:val="000D37FE"/>
    <w:rsid w:val="000F2A68"/>
    <w:rsid w:val="00112C56"/>
    <w:rsid w:val="00131251"/>
    <w:rsid w:val="001423CA"/>
    <w:rsid w:val="00151647"/>
    <w:rsid w:val="00154B76"/>
    <w:rsid w:val="001560B4"/>
    <w:rsid w:val="00156CEF"/>
    <w:rsid w:val="00163CF9"/>
    <w:rsid w:val="00165F37"/>
    <w:rsid w:val="00167823"/>
    <w:rsid w:val="001763AA"/>
    <w:rsid w:val="00183C84"/>
    <w:rsid w:val="00184247"/>
    <w:rsid w:val="001866A2"/>
    <w:rsid w:val="00197D81"/>
    <w:rsid w:val="001A7D36"/>
    <w:rsid w:val="001C5BAA"/>
    <w:rsid w:val="001E11BE"/>
    <w:rsid w:val="001E6E2E"/>
    <w:rsid w:val="001F5637"/>
    <w:rsid w:val="001F56F1"/>
    <w:rsid w:val="00200A5E"/>
    <w:rsid w:val="00201878"/>
    <w:rsid w:val="0020331A"/>
    <w:rsid w:val="00203359"/>
    <w:rsid w:val="002161B2"/>
    <w:rsid w:val="00224E91"/>
    <w:rsid w:val="00226323"/>
    <w:rsid w:val="00234AF1"/>
    <w:rsid w:val="00235081"/>
    <w:rsid w:val="00237095"/>
    <w:rsid w:val="00243BE9"/>
    <w:rsid w:val="002517BE"/>
    <w:rsid w:val="00252217"/>
    <w:rsid w:val="00260D21"/>
    <w:rsid w:val="002715BA"/>
    <w:rsid w:val="00275404"/>
    <w:rsid w:val="002918E1"/>
    <w:rsid w:val="002969D7"/>
    <w:rsid w:val="002B1F71"/>
    <w:rsid w:val="002C0A14"/>
    <w:rsid w:val="002C3BFF"/>
    <w:rsid w:val="002C5A1E"/>
    <w:rsid w:val="002E1AD0"/>
    <w:rsid w:val="002E498F"/>
    <w:rsid w:val="00301B61"/>
    <w:rsid w:val="00315EB9"/>
    <w:rsid w:val="00323683"/>
    <w:rsid w:val="00333F48"/>
    <w:rsid w:val="00334E8D"/>
    <w:rsid w:val="00336F47"/>
    <w:rsid w:val="0034192A"/>
    <w:rsid w:val="00352E21"/>
    <w:rsid w:val="00371316"/>
    <w:rsid w:val="00372A10"/>
    <w:rsid w:val="0037367A"/>
    <w:rsid w:val="003737EF"/>
    <w:rsid w:val="00373B17"/>
    <w:rsid w:val="00387661"/>
    <w:rsid w:val="00393D72"/>
    <w:rsid w:val="003979AF"/>
    <w:rsid w:val="00397DDD"/>
    <w:rsid w:val="003A1C91"/>
    <w:rsid w:val="003B7B8D"/>
    <w:rsid w:val="003C1559"/>
    <w:rsid w:val="003C1EA4"/>
    <w:rsid w:val="003E6C55"/>
    <w:rsid w:val="003E6D6E"/>
    <w:rsid w:val="003E7628"/>
    <w:rsid w:val="003F05E8"/>
    <w:rsid w:val="003F4AA8"/>
    <w:rsid w:val="004031C9"/>
    <w:rsid w:val="004054DA"/>
    <w:rsid w:val="00407C86"/>
    <w:rsid w:val="00424970"/>
    <w:rsid w:val="00440849"/>
    <w:rsid w:val="00441DD0"/>
    <w:rsid w:val="00470E98"/>
    <w:rsid w:val="00473D02"/>
    <w:rsid w:val="004774CB"/>
    <w:rsid w:val="004777B1"/>
    <w:rsid w:val="00484F01"/>
    <w:rsid w:val="00485E35"/>
    <w:rsid w:val="00486E22"/>
    <w:rsid w:val="004A3AF6"/>
    <w:rsid w:val="004A6973"/>
    <w:rsid w:val="004B07D6"/>
    <w:rsid w:val="004C6384"/>
    <w:rsid w:val="004E6E94"/>
    <w:rsid w:val="004F0D1E"/>
    <w:rsid w:val="004F4408"/>
    <w:rsid w:val="00506871"/>
    <w:rsid w:val="00512943"/>
    <w:rsid w:val="00523664"/>
    <w:rsid w:val="005355C0"/>
    <w:rsid w:val="005362CD"/>
    <w:rsid w:val="00554415"/>
    <w:rsid w:val="00556AAA"/>
    <w:rsid w:val="00561AF3"/>
    <w:rsid w:val="0056236B"/>
    <w:rsid w:val="00567A0D"/>
    <w:rsid w:val="005739A1"/>
    <w:rsid w:val="00577AEE"/>
    <w:rsid w:val="005833FF"/>
    <w:rsid w:val="00597454"/>
    <w:rsid w:val="005A4229"/>
    <w:rsid w:val="005A5AE6"/>
    <w:rsid w:val="005B609A"/>
    <w:rsid w:val="005D56D1"/>
    <w:rsid w:val="005E2641"/>
    <w:rsid w:val="006126AB"/>
    <w:rsid w:val="00624787"/>
    <w:rsid w:val="006361CC"/>
    <w:rsid w:val="006368E6"/>
    <w:rsid w:val="00642051"/>
    <w:rsid w:val="00643F4D"/>
    <w:rsid w:val="006469A0"/>
    <w:rsid w:val="006A0D08"/>
    <w:rsid w:val="006B3FC0"/>
    <w:rsid w:val="006E10F0"/>
    <w:rsid w:val="006E623E"/>
    <w:rsid w:val="006E7D89"/>
    <w:rsid w:val="006F4EC5"/>
    <w:rsid w:val="007020A6"/>
    <w:rsid w:val="007020BB"/>
    <w:rsid w:val="00710544"/>
    <w:rsid w:val="007120FB"/>
    <w:rsid w:val="00714F2D"/>
    <w:rsid w:val="00716A6A"/>
    <w:rsid w:val="00740E98"/>
    <w:rsid w:val="007476A9"/>
    <w:rsid w:val="00753752"/>
    <w:rsid w:val="00753DE6"/>
    <w:rsid w:val="00783037"/>
    <w:rsid w:val="00793BDB"/>
    <w:rsid w:val="0079701A"/>
    <w:rsid w:val="007B3CAC"/>
    <w:rsid w:val="0083275D"/>
    <w:rsid w:val="00836054"/>
    <w:rsid w:val="00870000"/>
    <w:rsid w:val="0087437C"/>
    <w:rsid w:val="0087444E"/>
    <w:rsid w:val="00886D5A"/>
    <w:rsid w:val="00893975"/>
    <w:rsid w:val="008B0DEC"/>
    <w:rsid w:val="008C15B4"/>
    <w:rsid w:val="008D22F7"/>
    <w:rsid w:val="008D4D2C"/>
    <w:rsid w:val="008D699E"/>
    <w:rsid w:val="008F3262"/>
    <w:rsid w:val="008F3897"/>
    <w:rsid w:val="008F3DBD"/>
    <w:rsid w:val="00904A7D"/>
    <w:rsid w:val="009106BD"/>
    <w:rsid w:val="00914A3A"/>
    <w:rsid w:val="00922829"/>
    <w:rsid w:val="00927F82"/>
    <w:rsid w:val="00930D81"/>
    <w:rsid w:val="00937CB5"/>
    <w:rsid w:val="00946B66"/>
    <w:rsid w:val="0094770D"/>
    <w:rsid w:val="0095078C"/>
    <w:rsid w:val="00960A8C"/>
    <w:rsid w:val="00966560"/>
    <w:rsid w:val="00983759"/>
    <w:rsid w:val="009875B9"/>
    <w:rsid w:val="00996B0C"/>
    <w:rsid w:val="009B5DEF"/>
    <w:rsid w:val="009B738B"/>
    <w:rsid w:val="009E6160"/>
    <w:rsid w:val="00A04CC8"/>
    <w:rsid w:val="00A102D8"/>
    <w:rsid w:val="00A15B4A"/>
    <w:rsid w:val="00A26A4A"/>
    <w:rsid w:val="00A2720C"/>
    <w:rsid w:val="00A31840"/>
    <w:rsid w:val="00A32A72"/>
    <w:rsid w:val="00A5171E"/>
    <w:rsid w:val="00A52F2B"/>
    <w:rsid w:val="00A6198A"/>
    <w:rsid w:val="00A65BAD"/>
    <w:rsid w:val="00A70F70"/>
    <w:rsid w:val="00A76EF5"/>
    <w:rsid w:val="00A96B47"/>
    <w:rsid w:val="00AB4E6E"/>
    <w:rsid w:val="00AC5D21"/>
    <w:rsid w:val="00AD4F95"/>
    <w:rsid w:val="00AE4FEB"/>
    <w:rsid w:val="00B0227C"/>
    <w:rsid w:val="00B4300A"/>
    <w:rsid w:val="00B477BF"/>
    <w:rsid w:val="00B53358"/>
    <w:rsid w:val="00B62CA6"/>
    <w:rsid w:val="00B6507E"/>
    <w:rsid w:val="00B70B22"/>
    <w:rsid w:val="00B8435D"/>
    <w:rsid w:val="00B96104"/>
    <w:rsid w:val="00BB0B81"/>
    <w:rsid w:val="00BC1300"/>
    <w:rsid w:val="00BC140E"/>
    <w:rsid w:val="00BC308E"/>
    <w:rsid w:val="00BC3D51"/>
    <w:rsid w:val="00BD35AB"/>
    <w:rsid w:val="00BE0F9A"/>
    <w:rsid w:val="00BE1539"/>
    <w:rsid w:val="00BE1DAF"/>
    <w:rsid w:val="00C01706"/>
    <w:rsid w:val="00C01C74"/>
    <w:rsid w:val="00C02E2C"/>
    <w:rsid w:val="00C04F59"/>
    <w:rsid w:val="00C14B5B"/>
    <w:rsid w:val="00C15892"/>
    <w:rsid w:val="00C161DB"/>
    <w:rsid w:val="00C34E45"/>
    <w:rsid w:val="00C411CC"/>
    <w:rsid w:val="00C60418"/>
    <w:rsid w:val="00C71EE7"/>
    <w:rsid w:val="00C72894"/>
    <w:rsid w:val="00C82B2C"/>
    <w:rsid w:val="00CA0E13"/>
    <w:rsid w:val="00CA66EA"/>
    <w:rsid w:val="00CC0F41"/>
    <w:rsid w:val="00CC3BC6"/>
    <w:rsid w:val="00CC5698"/>
    <w:rsid w:val="00CC7817"/>
    <w:rsid w:val="00CD2357"/>
    <w:rsid w:val="00CE24AD"/>
    <w:rsid w:val="00D06415"/>
    <w:rsid w:val="00D23492"/>
    <w:rsid w:val="00D239CB"/>
    <w:rsid w:val="00D36AC4"/>
    <w:rsid w:val="00D42F9D"/>
    <w:rsid w:val="00D5617F"/>
    <w:rsid w:val="00D624FD"/>
    <w:rsid w:val="00D747D1"/>
    <w:rsid w:val="00DA2885"/>
    <w:rsid w:val="00DA3F02"/>
    <w:rsid w:val="00DA4AD6"/>
    <w:rsid w:val="00DA7202"/>
    <w:rsid w:val="00DC754B"/>
    <w:rsid w:val="00DD5D90"/>
    <w:rsid w:val="00DF628F"/>
    <w:rsid w:val="00DF6340"/>
    <w:rsid w:val="00DF692B"/>
    <w:rsid w:val="00E10A20"/>
    <w:rsid w:val="00E259D7"/>
    <w:rsid w:val="00E70BA1"/>
    <w:rsid w:val="00E82C1B"/>
    <w:rsid w:val="00E843F5"/>
    <w:rsid w:val="00E85831"/>
    <w:rsid w:val="00E85EB5"/>
    <w:rsid w:val="00E87948"/>
    <w:rsid w:val="00E91464"/>
    <w:rsid w:val="00E9513D"/>
    <w:rsid w:val="00E976A1"/>
    <w:rsid w:val="00EA18A1"/>
    <w:rsid w:val="00EB479C"/>
    <w:rsid w:val="00EC6A77"/>
    <w:rsid w:val="00ED764C"/>
    <w:rsid w:val="00EE6070"/>
    <w:rsid w:val="00F000DC"/>
    <w:rsid w:val="00F13F69"/>
    <w:rsid w:val="00F15F1D"/>
    <w:rsid w:val="00F23612"/>
    <w:rsid w:val="00F266B2"/>
    <w:rsid w:val="00F2789C"/>
    <w:rsid w:val="00F3311D"/>
    <w:rsid w:val="00F4626E"/>
    <w:rsid w:val="00F47DA8"/>
    <w:rsid w:val="00F66C7E"/>
    <w:rsid w:val="00F70F8A"/>
    <w:rsid w:val="00F7355C"/>
    <w:rsid w:val="00F75682"/>
    <w:rsid w:val="00F82323"/>
    <w:rsid w:val="00F859A0"/>
    <w:rsid w:val="00FA0F78"/>
    <w:rsid w:val="00FA5755"/>
    <w:rsid w:val="00FD2E9E"/>
    <w:rsid w:val="00FE35BC"/>
    <w:rsid w:val="00FE3675"/>
    <w:rsid w:val="00FE7C06"/>
    <w:rsid w:val="00FF04B6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9D5D"/>
  <w15:chartTrackingRefBased/>
  <w15:docId w15:val="{199C9029-5466-4F92-A6BB-88D81A4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C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C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C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C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C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C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C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C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C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C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C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C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C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C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C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C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C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C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C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C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C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C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FA59-6BC5-44EB-9DF8-BCAA8F8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g</dc:creator>
  <cp:keywords/>
  <dc:description/>
  <cp:lastModifiedBy>David Lang</cp:lastModifiedBy>
  <cp:revision>2</cp:revision>
  <cp:lastPrinted>2025-04-10T11:34:00Z</cp:lastPrinted>
  <dcterms:created xsi:type="dcterms:W3CDTF">2025-04-28T09:55:00Z</dcterms:created>
  <dcterms:modified xsi:type="dcterms:W3CDTF">2025-04-28T09:55:00Z</dcterms:modified>
</cp:coreProperties>
</file>